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A9C13" w14:textId="77777777" w:rsidR="006576FB" w:rsidRPr="0048188C" w:rsidRDefault="0048188C">
      <w:pPr>
        <w:rPr>
          <w:rFonts w:ascii="ＭＳ 明朝" w:eastAsia="ＭＳ 明朝" w:hAnsi="ＭＳ 明朝"/>
          <w:b/>
        </w:rPr>
      </w:pPr>
      <w:r w:rsidRPr="0048188C">
        <w:rPr>
          <w:rFonts w:ascii="ＭＳ 明朝" w:eastAsia="ＭＳ 明朝" w:hAnsi="ＭＳ 明朝" w:hint="eastAsia"/>
          <w:b/>
        </w:rPr>
        <w:t>&lt;事例提出者情報&gt;（</w:t>
      </w:r>
      <w:r w:rsidR="00D31DE2">
        <w:rPr>
          <w:rFonts w:ascii="ＭＳ 明朝" w:eastAsia="ＭＳ 明朝" w:hAnsi="ＭＳ 明朝" w:hint="eastAsia"/>
          <w:b/>
        </w:rPr>
        <w:t>5</w:t>
      </w:r>
      <w:r w:rsidRPr="0048188C">
        <w:rPr>
          <w:rFonts w:ascii="ＭＳ 明朝" w:eastAsia="ＭＳ 明朝" w:hAnsi="ＭＳ 明朝" w:hint="eastAsia"/>
          <w:b/>
        </w:rPr>
        <w:t>0字以内）</w:t>
      </w:r>
    </w:p>
    <w:p w14:paraId="75E2845A" w14:textId="77777777" w:rsidR="0048188C" w:rsidRPr="0048188C" w:rsidRDefault="0048188C" w:rsidP="0048188C">
      <w:pPr>
        <w:rPr>
          <w:rFonts w:ascii="ＭＳ 明朝" w:eastAsia="ＭＳ 明朝" w:hAnsi="ＭＳ 明朝"/>
          <w:b/>
        </w:rPr>
      </w:pPr>
      <w:r w:rsidRPr="0048188C">
        <w:rPr>
          <w:rFonts w:ascii="ＭＳ 明朝" w:eastAsia="ＭＳ 明朝" w:hAnsi="ＭＳ 明朝" w:hint="eastAsia"/>
          <w:b/>
        </w:rPr>
        <w:t>●Ｎｏ：</w:t>
      </w:r>
    </w:p>
    <w:p w14:paraId="0DFC6FDA" w14:textId="7AFDA0A1" w:rsidR="0048188C" w:rsidRPr="0048188C" w:rsidRDefault="0048188C" w:rsidP="0048188C">
      <w:pPr>
        <w:rPr>
          <w:rFonts w:ascii="ＭＳ 明朝" w:eastAsia="ＭＳ 明朝" w:hAnsi="ＭＳ 明朝"/>
          <w:b/>
        </w:rPr>
      </w:pPr>
      <w:r w:rsidRPr="0048188C">
        <w:rPr>
          <w:rFonts w:ascii="ＭＳ 明朝" w:eastAsia="ＭＳ 明朝" w:hAnsi="ＭＳ 明朝" w:hint="eastAsia"/>
          <w:b/>
        </w:rPr>
        <w:t>●所属：</w:t>
      </w:r>
      <w:r w:rsidR="00B73A8D" w:rsidRPr="00B73A8D">
        <w:rPr>
          <w:rFonts w:ascii="ＭＳ 明朝" w:eastAsia="ＭＳ 明朝" w:hAnsi="ＭＳ 明朝" w:hint="eastAsia"/>
          <w:b/>
        </w:rPr>
        <w:t>（</w:t>
      </w:r>
      <w:r w:rsidR="00B73A8D" w:rsidRPr="00B73A8D">
        <w:rPr>
          <w:rFonts w:ascii="ＭＳ 明朝" w:eastAsia="ＭＳ 明朝" w:hAnsi="ＭＳ 明朝" w:hint="eastAsia"/>
          <w:bCs/>
        </w:rPr>
        <w:t>施設名ではなく種別のみ</w:t>
      </w:r>
      <w:r w:rsidR="00B73A8D" w:rsidRPr="00B73A8D">
        <w:rPr>
          <w:rFonts w:ascii="ＭＳ 明朝" w:eastAsia="ＭＳ 明朝" w:hAnsi="ＭＳ 明朝" w:hint="eastAsia"/>
          <w:b/>
        </w:rPr>
        <w:t>）</w:t>
      </w:r>
    </w:p>
    <w:p w14:paraId="285BBB1D" w14:textId="77777777" w:rsidR="0048188C" w:rsidRPr="0048188C" w:rsidRDefault="0048188C" w:rsidP="0048188C">
      <w:pPr>
        <w:rPr>
          <w:rFonts w:ascii="ＭＳ 明朝" w:eastAsia="ＭＳ 明朝" w:hAnsi="ＭＳ 明朝"/>
          <w:b/>
        </w:rPr>
      </w:pPr>
      <w:r w:rsidRPr="0048188C">
        <w:rPr>
          <w:rFonts w:ascii="ＭＳ 明朝" w:eastAsia="ＭＳ 明朝" w:hAnsi="ＭＳ 明朝" w:hint="eastAsia"/>
          <w:b/>
        </w:rPr>
        <w:t>●氏名：</w:t>
      </w:r>
    </w:p>
    <w:p w14:paraId="622614DC" w14:textId="77777777" w:rsidR="0048188C" w:rsidRDefault="0048188C">
      <w:pPr>
        <w:rPr>
          <w:rFonts w:ascii="ＭＳ 明朝" w:eastAsia="ＭＳ 明朝" w:hAnsi="ＭＳ 明朝"/>
          <w:b/>
        </w:rPr>
      </w:pPr>
      <w:r w:rsidRPr="0048188C">
        <w:rPr>
          <w:rFonts w:ascii="ＭＳ 明朝" w:eastAsia="ＭＳ 明朝" w:hAnsi="ＭＳ 明朝" w:hint="eastAsia"/>
          <w:b/>
        </w:rPr>
        <w:t>●職種：</w:t>
      </w:r>
    </w:p>
    <w:p w14:paraId="69FB2724" w14:textId="77777777" w:rsidR="00D31DE2" w:rsidRPr="00D31DE2" w:rsidRDefault="00D31DE2">
      <w:pPr>
        <w:rPr>
          <w:rFonts w:ascii="ＭＳ 明朝" w:eastAsia="ＭＳ 明朝" w:hAnsi="ＭＳ 明朝"/>
          <w:b/>
        </w:rPr>
      </w:pPr>
    </w:p>
    <w:p w14:paraId="63198D82" w14:textId="77777777" w:rsidR="0048188C" w:rsidRPr="0048188C" w:rsidRDefault="0048188C">
      <w:pPr>
        <w:rPr>
          <w:rFonts w:ascii="ＭＳ 明朝" w:eastAsia="ＭＳ 明朝" w:hAnsi="ＭＳ 明朝"/>
          <w:b/>
          <w:sz w:val="24"/>
        </w:rPr>
      </w:pPr>
      <w:r w:rsidRPr="0048188C">
        <w:rPr>
          <w:rFonts w:ascii="ＭＳ 明朝" w:eastAsia="ＭＳ 明朝" w:hAnsi="ＭＳ 明朝" w:hint="eastAsia"/>
          <w:b/>
          <w:sz w:val="24"/>
        </w:rPr>
        <w:t>&lt;タイトル&gt;（</w:t>
      </w:r>
      <w:r w:rsidR="00D31DE2">
        <w:rPr>
          <w:rFonts w:ascii="ＭＳ 明朝" w:eastAsia="ＭＳ 明朝" w:hAnsi="ＭＳ 明朝" w:hint="eastAsia"/>
          <w:b/>
          <w:sz w:val="24"/>
        </w:rPr>
        <w:t>3</w:t>
      </w:r>
      <w:r w:rsidRPr="0048188C">
        <w:rPr>
          <w:rFonts w:ascii="ＭＳ 明朝" w:eastAsia="ＭＳ 明朝" w:hAnsi="ＭＳ 明朝" w:hint="eastAsia"/>
          <w:b/>
          <w:sz w:val="24"/>
        </w:rPr>
        <w:t>0字以内）</w:t>
      </w:r>
    </w:p>
    <w:p w14:paraId="6656909C" w14:textId="77777777" w:rsidR="0048188C" w:rsidRPr="0048188C" w:rsidRDefault="0048188C">
      <w:pPr>
        <w:rPr>
          <w:rFonts w:ascii="ＭＳ 明朝" w:eastAsia="ＭＳ 明朝" w:hAnsi="ＭＳ 明朝"/>
        </w:rPr>
      </w:pPr>
    </w:p>
    <w:p w14:paraId="21F6AF74" w14:textId="77777777" w:rsidR="0048188C" w:rsidRPr="0048188C" w:rsidRDefault="0048188C">
      <w:pPr>
        <w:rPr>
          <w:rFonts w:ascii="ＭＳ 明朝" w:eastAsia="ＭＳ 明朝" w:hAnsi="ＭＳ 明朝"/>
        </w:rPr>
      </w:pPr>
    </w:p>
    <w:p w14:paraId="0FB5B582" w14:textId="77777777" w:rsidR="0048188C" w:rsidRPr="0048188C" w:rsidRDefault="0048188C">
      <w:pPr>
        <w:rPr>
          <w:rFonts w:ascii="ＭＳ 明朝" w:eastAsia="ＭＳ 明朝" w:hAnsi="ＭＳ 明朝"/>
        </w:rPr>
      </w:pPr>
    </w:p>
    <w:p w14:paraId="4900F0D3" w14:textId="77777777" w:rsidR="0048188C" w:rsidRPr="0048188C" w:rsidRDefault="0048188C">
      <w:pPr>
        <w:rPr>
          <w:rFonts w:ascii="ＭＳ 明朝" w:eastAsia="ＭＳ 明朝" w:hAnsi="ＭＳ 明朝"/>
          <w:b/>
          <w:sz w:val="24"/>
        </w:rPr>
      </w:pPr>
      <w:r w:rsidRPr="0048188C">
        <w:rPr>
          <w:rFonts w:ascii="ＭＳ 明朝" w:eastAsia="ＭＳ 明朝" w:hAnsi="ＭＳ 明朝" w:hint="eastAsia"/>
          <w:b/>
          <w:sz w:val="24"/>
        </w:rPr>
        <w:t>&lt;事例提出の動機&gt;（</w:t>
      </w:r>
      <w:r w:rsidR="00D31DE2">
        <w:rPr>
          <w:rFonts w:ascii="ＭＳ 明朝" w:eastAsia="ＭＳ 明朝" w:hAnsi="ＭＳ 明朝" w:hint="eastAsia"/>
          <w:b/>
          <w:sz w:val="24"/>
        </w:rPr>
        <w:t>2</w:t>
      </w:r>
      <w:r w:rsidRPr="0048188C">
        <w:rPr>
          <w:rFonts w:ascii="ＭＳ 明朝" w:eastAsia="ＭＳ 明朝" w:hAnsi="ＭＳ 明朝" w:hint="eastAsia"/>
          <w:b/>
          <w:sz w:val="24"/>
        </w:rPr>
        <w:t>00字以内）</w:t>
      </w:r>
    </w:p>
    <w:p w14:paraId="4423BC1F" w14:textId="77777777" w:rsidR="0048188C" w:rsidRPr="0048188C" w:rsidRDefault="0048188C">
      <w:pPr>
        <w:rPr>
          <w:rFonts w:ascii="ＭＳ 明朝" w:eastAsia="ＭＳ 明朝" w:hAnsi="ＭＳ 明朝"/>
        </w:rPr>
      </w:pPr>
    </w:p>
    <w:p w14:paraId="29F4D990" w14:textId="77777777" w:rsidR="0048188C" w:rsidRPr="0048188C" w:rsidRDefault="0048188C">
      <w:pPr>
        <w:rPr>
          <w:rFonts w:ascii="ＭＳ 明朝" w:eastAsia="ＭＳ 明朝" w:hAnsi="ＭＳ 明朝"/>
        </w:rPr>
      </w:pPr>
    </w:p>
    <w:p w14:paraId="314B3D29" w14:textId="77777777" w:rsidR="0048188C" w:rsidRPr="0048188C" w:rsidRDefault="0048188C">
      <w:pPr>
        <w:rPr>
          <w:rFonts w:ascii="ＭＳ 明朝" w:eastAsia="ＭＳ 明朝" w:hAnsi="ＭＳ 明朝"/>
        </w:rPr>
      </w:pPr>
    </w:p>
    <w:p w14:paraId="2E760B30" w14:textId="77777777" w:rsidR="0048188C" w:rsidRPr="0048188C" w:rsidRDefault="0048188C">
      <w:pPr>
        <w:rPr>
          <w:rFonts w:ascii="ＭＳ 明朝" w:eastAsia="ＭＳ 明朝" w:hAnsi="ＭＳ 明朝"/>
        </w:rPr>
      </w:pPr>
    </w:p>
    <w:p w14:paraId="0197FA3F" w14:textId="77777777" w:rsidR="0048188C" w:rsidRPr="0048188C" w:rsidRDefault="0048188C">
      <w:pPr>
        <w:rPr>
          <w:rFonts w:ascii="ＭＳ 明朝" w:eastAsia="ＭＳ 明朝" w:hAnsi="ＭＳ 明朝"/>
        </w:rPr>
      </w:pPr>
    </w:p>
    <w:p w14:paraId="3E67F324" w14:textId="77777777" w:rsidR="0048188C" w:rsidRPr="0048188C" w:rsidRDefault="0048188C">
      <w:pPr>
        <w:rPr>
          <w:rFonts w:ascii="ＭＳ 明朝" w:eastAsia="ＭＳ 明朝" w:hAnsi="ＭＳ 明朝"/>
        </w:rPr>
      </w:pPr>
    </w:p>
    <w:p w14:paraId="34E78505" w14:textId="77777777" w:rsidR="0048188C" w:rsidRPr="0048188C" w:rsidRDefault="0048188C">
      <w:pPr>
        <w:rPr>
          <w:rFonts w:ascii="ＭＳ 明朝" w:eastAsia="ＭＳ 明朝" w:hAnsi="ＭＳ 明朝"/>
        </w:rPr>
      </w:pPr>
    </w:p>
    <w:p w14:paraId="30E6E70F" w14:textId="456D7F00" w:rsidR="0048188C" w:rsidRPr="001B1570" w:rsidRDefault="0048188C">
      <w:pPr>
        <w:rPr>
          <w:rFonts w:ascii="ＭＳ 明朝" w:eastAsia="ＭＳ 明朝" w:hAnsi="ＭＳ 明朝"/>
          <w:b/>
          <w:sz w:val="24"/>
          <w:szCs w:val="24"/>
        </w:rPr>
      </w:pPr>
      <w:r w:rsidRPr="001B1570">
        <w:rPr>
          <w:rFonts w:ascii="ＭＳ 明朝" w:eastAsia="ＭＳ 明朝" w:hAnsi="ＭＳ 明朝" w:hint="eastAsia"/>
          <w:b/>
          <w:sz w:val="24"/>
          <w:szCs w:val="24"/>
        </w:rPr>
        <w:t>&lt;クライエント情報&gt;</w:t>
      </w:r>
      <w:r w:rsidR="006D70AB" w:rsidRPr="001B1570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7B566BB8" w14:textId="482590A1" w:rsidR="00DA211E" w:rsidRDefault="00DA211E" w:rsidP="00F248F4">
      <w:pPr>
        <w:ind w:left="482" w:hangingChars="200" w:hanging="482"/>
        <w:rPr>
          <w:rFonts w:ascii="ＭＳ 明朝" w:eastAsia="ＭＳ 明朝" w:hAnsi="ＭＳ 明朝"/>
          <w:b/>
          <w:sz w:val="24"/>
          <w:szCs w:val="24"/>
        </w:rPr>
      </w:pPr>
      <w:r w:rsidRPr="001B1570">
        <w:rPr>
          <w:rFonts w:ascii="ＭＳ 明朝" w:eastAsia="ＭＳ 明朝" w:hAnsi="ＭＳ 明朝" w:hint="eastAsia"/>
          <w:b/>
          <w:sz w:val="24"/>
          <w:szCs w:val="24"/>
        </w:rPr>
        <w:t xml:space="preserve">　※</w:t>
      </w:r>
      <w:r w:rsidR="0017663F" w:rsidRPr="001B1570">
        <w:rPr>
          <w:rFonts w:ascii="ＭＳ 明朝" w:eastAsia="ＭＳ 明朝" w:hAnsi="ＭＳ 明朝" w:hint="eastAsia"/>
          <w:b/>
          <w:sz w:val="24"/>
          <w:szCs w:val="24"/>
        </w:rPr>
        <w:t>クライエント情報</w:t>
      </w:r>
      <w:r w:rsidR="00702727" w:rsidRPr="001B1570">
        <w:rPr>
          <w:rFonts w:ascii="ＭＳ 明朝" w:eastAsia="ＭＳ 明朝" w:hAnsi="ＭＳ 明朝" w:hint="eastAsia"/>
          <w:b/>
          <w:sz w:val="24"/>
          <w:szCs w:val="24"/>
        </w:rPr>
        <w:t>の</w:t>
      </w:r>
      <w:r w:rsidR="00F248F4">
        <w:rPr>
          <w:rFonts w:ascii="ＭＳ 明朝" w:eastAsia="ＭＳ 明朝" w:hAnsi="ＭＳ 明朝" w:hint="eastAsia"/>
          <w:b/>
          <w:sz w:val="24"/>
          <w:szCs w:val="24"/>
        </w:rPr>
        <w:t>下記</w:t>
      </w:r>
      <w:r w:rsidR="00BC1C92">
        <w:rPr>
          <w:rFonts w:ascii="ＭＳ 明朝" w:eastAsia="ＭＳ 明朝" w:hAnsi="ＭＳ 明朝" w:hint="eastAsia"/>
          <w:b/>
          <w:sz w:val="24"/>
          <w:szCs w:val="24"/>
        </w:rPr>
        <w:t>（1）～（4）</w:t>
      </w:r>
      <w:r w:rsidR="0017663F" w:rsidRPr="001B1570">
        <w:rPr>
          <w:rFonts w:ascii="ＭＳ 明朝" w:eastAsia="ＭＳ 明朝" w:hAnsi="ＭＳ 明朝" w:hint="eastAsia"/>
          <w:b/>
          <w:sz w:val="24"/>
          <w:szCs w:val="24"/>
        </w:rPr>
        <w:t>は</w:t>
      </w:r>
      <w:r w:rsidR="00045F0F" w:rsidRPr="001B1570">
        <w:rPr>
          <w:rFonts w:ascii="ＭＳ 明朝" w:eastAsia="ＭＳ 明朝" w:hAnsi="ＭＳ 明朝" w:hint="eastAsia"/>
          <w:b/>
          <w:sz w:val="24"/>
          <w:szCs w:val="24"/>
        </w:rPr>
        <w:t>【排泄に関する情報収集シート】に記載してください。</w:t>
      </w:r>
      <w:r w:rsidR="00F248F4">
        <w:rPr>
          <w:rFonts w:ascii="ＭＳ 明朝" w:eastAsia="ＭＳ 明朝" w:hAnsi="ＭＳ 明朝" w:hint="eastAsia"/>
          <w:b/>
          <w:sz w:val="24"/>
          <w:szCs w:val="24"/>
        </w:rPr>
        <w:t>（5）は「事前課題学習課題提出要領」を参考に</w:t>
      </w:r>
      <w:r w:rsidR="008A698E">
        <w:rPr>
          <w:rFonts w:ascii="ＭＳ 明朝" w:eastAsia="ＭＳ 明朝" w:hAnsi="ＭＳ 明朝" w:hint="eastAsia"/>
          <w:b/>
          <w:sz w:val="24"/>
          <w:szCs w:val="24"/>
        </w:rPr>
        <w:t>本シートへ</w:t>
      </w:r>
      <w:r w:rsidR="00F248F4">
        <w:rPr>
          <w:rFonts w:ascii="ＭＳ 明朝" w:eastAsia="ＭＳ 明朝" w:hAnsi="ＭＳ 明朝" w:hint="eastAsia"/>
          <w:b/>
          <w:sz w:val="24"/>
          <w:szCs w:val="24"/>
        </w:rPr>
        <w:t>記入。</w:t>
      </w:r>
    </w:p>
    <w:p w14:paraId="253B06EA" w14:textId="333E3971" w:rsidR="0048188C" w:rsidRPr="0048188C" w:rsidRDefault="0048188C" w:rsidP="00D31DE2">
      <w:pPr>
        <w:ind w:firstLineChars="50" w:firstLine="12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(1)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>利用者の略称は不要</w:t>
      </w:r>
      <w:r w:rsidR="00181103">
        <w:rPr>
          <w:rFonts w:ascii="ＭＳ 明朝" w:eastAsia="ＭＳ 明朝" w:hAnsi="ＭＳ 明朝" w:hint="eastAsia"/>
          <w:b/>
          <w:sz w:val="24"/>
          <w:szCs w:val="24"/>
        </w:rPr>
        <w:t>（イニシャル表記）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>、性別、年齢</w:t>
      </w:r>
    </w:p>
    <w:p w14:paraId="201B1825" w14:textId="77777777" w:rsidR="0048188C" w:rsidRPr="0048188C" w:rsidRDefault="0048188C" w:rsidP="00D31DE2">
      <w:pPr>
        <w:ind w:firstLineChars="50" w:firstLine="12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(2)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>既往歴、現病歴、内服薬など</w:t>
      </w:r>
    </w:p>
    <w:p w14:paraId="6C3451E3" w14:textId="77777777" w:rsidR="0048188C" w:rsidRPr="0048188C" w:rsidRDefault="0048188C" w:rsidP="00D31DE2">
      <w:pPr>
        <w:ind w:firstLineChars="50" w:firstLine="12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(3)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>家族構成、主な介護者（事例検討に必要であれば家族関係）、経済状況</w:t>
      </w:r>
    </w:p>
    <w:p w14:paraId="368577D7" w14:textId="77777777" w:rsidR="0048188C" w:rsidRPr="0048188C" w:rsidRDefault="0048188C" w:rsidP="00D31DE2">
      <w:pPr>
        <w:ind w:firstLineChars="50" w:firstLine="12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(4)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>活用中の社会資源、使用中の福祉用具・機器</w:t>
      </w:r>
    </w:p>
    <w:p w14:paraId="06A938D4" w14:textId="77777777" w:rsidR="0048188C" w:rsidRPr="0048188C" w:rsidRDefault="0048188C" w:rsidP="00D31DE2">
      <w:pPr>
        <w:ind w:firstLineChars="50" w:firstLine="120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(5)</w:t>
      </w:r>
      <w:r w:rsidR="00D31DE2">
        <w:rPr>
          <w:rFonts w:ascii="ＭＳ 明朝" w:eastAsia="ＭＳ 明朝" w:hAnsi="ＭＳ 明朝" w:hint="eastAsia"/>
          <w:b/>
          <w:sz w:val="24"/>
          <w:szCs w:val="24"/>
        </w:rPr>
        <w:t>クライエントの状況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>・・・必要に応じて（わかる範囲で）</w:t>
      </w:r>
    </w:p>
    <w:p w14:paraId="050186D0" w14:textId="1A2FF7F5" w:rsidR="0048188C" w:rsidRDefault="0048188C">
      <w:pPr>
        <w:rPr>
          <w:rFonts w:ascii="ＭＳ 明朝" w:eastAsia="ＭＳ 明朝" w:hAnsi="ＭＳ 明朝"/>
        </w:rPr>
      </w:pPr>
    </w:p>
    <w:p w14:paraId="3D4825DB" w14:textId="77777777" w:rsidR="00BC1C92" w:rsidRPr="00BC1C92" w:rsidRDefault="00BC1C92">
      <w:pPr>
        <w:rPr>
          <w:rFonts w:ascii="ＭＳ 明朝" w:eastAsia="ＭＳ 明朝" w:hAnsi="ＭＳ 明朝"/>
        </w:rPr>
      </w:pPr>
    </w:p>
    <w:p w14:paraId="7305487C" w14:textId="77777777" w:rsidR="00D36793" w:rsidRDefault="00D36793">
      <w:pPr>
        <w:rPr>
          <w:rFonts w:ascii="ＭＳ 明朝" w:eastAsia="ＭＳ 明朝" w:hAnsi="ＭＳ 明朝"/>
        </w:rPr>
      </w:pPr>
    </w:p>
    <w:p w14:paraId="0F913951" w14:textId="77777777" w:rsidR="00D36793" w:rsidRDefault="00D36793">
      <w:pPr>
        <w:rPr>
          <w:rFonts w:ascii="ＭＳ 明朝" w:eastAsia="ＭＳ 明朝" w:hAnsi="ＭＳ 明朝"/>
        </w:rPr>
      </w:pPr>
    </w:p>
    <w:p w14:paraId="19141A1A" w14:textId="22E82BE9" w:rsidR="00D36793" w:rsidRDefault="00D36793">
      <w:pPr>
        <w:rPr>
          <w:rFonts w:ascii="ＭＳ 明朝" w:eastAsia="ＭＳ 明朝" w:hAnsi="ＭＳ 明朝"/>
        </w:rPr>
      </w:pPr>
    </w:p>
    <w:p w14:paraId="3FE94F41" w14:textId="749240A2" w:rsidR="00BC1C92" w:rsidRDefault="00BC1C92">
      <w:pPr>
        <w:rPr>
          <w:rFonts w:ascii="ＭＳ 明朝" w:eastAsia="ＭＳ 明朝" w:hAnsi="ＭＳ 明朝"/>
        </w:rPr>
      </w:pPr>
    </w:p>
    <w:p w14:paraId="29C686C1" w14:textId="402C765A" w:rsidR="00BC1C92" w:rsidRDefault="00BC1C92">
      <w:pPr>
        <w:rPr>
          <w:rFonts w:ascii="ＭＳ 明朝" w:eastAsia="ＭＳ 明朝" w:hAnsi="ＭＳ 明朝"/>
        </w:rPr>
      </w:pPr>
    </w:p>
    <w:p w14:paraId="04C5252E" w14:textId="77777777" w:rsidR="00BC1C92" w:rsidRDefault="00BC1C92">
      <w:pPr>
        <w:rPr>
          <w:rFonts w:ascii="ＭＳ 明朝" w:eastAsia="ＭＳ 明朝" w:hAnsi="ＭＳ 明朝" w:hint="eastAsia"/>
        </w:rPr>
      </w:pPr>
    </w:p>
    <w:p w14:paraId="57E98D11" w14:textId="77777777" w:rsidR="00D36793" w:rsidRDefault="00D36793">
      <w:pPr>
        <w:rPr>
          <w:rFonts w:ascii="ＭＳ 明朝" w:eastAsia="ＭＳ 明朝" w:hAnsi="ＭＳ 明朝"/>
        </w:rPr>
      </w:pPr>
    </w:p>
    <w:p w14:paraId="5E1FDB2F" w14:textId="77777777" w:rsidR="00D36793" w:rsidRPr="0048188C" w:rsidRDefault="00D36793">
      <w:pPr>
        <w:rPr>
          <w:rFonts w:ascii="ＭＳ 明朝" w:eastAsia="ＭＳ 明朝" w:hAnsi="ＭＳ 明朝"/>
        </w:rPr>
      </w:pPr>
    </w:p>
    <w:p w14:paraId="269D84A6" w14:textId="77777777" w:rsidR="0048188C" w:rsidRPr="0048188C" w:rsidRDefault="0048188C">
      <w:pPr>
        <w:rPr>
          <w:rFonts w:ascii="ＭＳ 明朝" w:eastAsia="ＭＳ 明朝" w:hAnsi="ＭＳ 明朝"/>
          <w:b/>
          <w:sz w:val="24"/>
          <w:szCs w:val="24"/>
        </w:rPr>
      </w:pPr>
      <w:r w:rsidRPr="0048188C">
        <w:rPr>
          <w:rFonts w:ascii="ＭＳ 明朝" w:eastAsia="ＭＳ 明朝" w:hAnsi="ＭＳ 明朝" w:hint="eastAsia"/>
          <w:b/>
          <w:sz w:val="24"/>
          <w:szCs w:val="24"/>
        </w:rPr>
        <w:t>&lt;事例の内容（簡潔に）&gt;（</w:t>
      </w:r>
      <w:r>
        <w:rPr>
          <w:rFonts w:ascii="ＭＳ 明朝" w:eastAsia="ＭＳ 明朝" w:hAnsi="ＭＳ 明朝"/>
          <w:b/>
          <w:sz w:val="24"/>
          <w:szCs w:val="24"/>
        </w:rPr>
        <w:t>3</w:t>
      </w:r>
      <w:r>
        <w:rPr>
          <w:rFonts w:ascii="ＭＳ 明朝" w:eastAsia="ＭＳ 明朝" w:hAnsi="ＭＳ 明朝" w:hint="eastAsia"/>
          <w:b/>
          <w:sz w:val="24"/>
          <w:szCs w:val="24"/>
        </w:rPr>
        <w:t>,</w:t>
      </w:r>
      <w:r>
        <w:rPr>
          <w:rFonts w:ascii="ＭＳ 明朝" w:eastAsia="ＭＳ 明朝" w:hAnsi="ＭＳ 明朝"/>
          <w:b/>
          <w:sz w:val="24"/>
          <w:szCs w:val="24"/>
        </w:rPr>
        <w:t>5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>00字以内）</w:t>
      </w:r>
    </w:p>
    <w:p w14:paraId="03F698CB" w14:textId="77777777" w:rsidR="0048188C" w:rsidRPr="0048188C" w:rsidRDefault="0048188C" w:rsidP="00D31DE2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(1)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>支援することになったきっかけ</w:t>
      </w:r>
    </w:p>
    <w:p w14:paraId="265057F9" w14:textId="77777777" w:rsidR="0048188C" w:rsidRDefault="0048188C" w:rsidP="0048188C">
      <w:pPr>
        <w:ind w:left="1050" w:hangingChars="500" w:hanging="1050"/>
        <w:rPr>
          <w:rFonts w:ascii="ＭＳ 明朝" w:eastAsia="ＭＳ 明朝" w:hAnsi="ＭＳ 明朝"/>
        </w:rPr>
      </w:pPr>
    </w:p>
    <w:p w14:paraId="734BB615" w14:textId="77777777" w:rsidR="00D31DE2" w:rsidRDefault="00D31DE2" w:rsidP="0048188C">
      <w:pPr>
        <w:ind w:left="1050" w:hangingChars="500" w:hanging="1050"/>
        <w:rPr>
          <w:rFonts w:ascii="ＭＳ 明朝" w:eastAsia="ＭＳ 明朝" w:hAnsi="ＭＳ 明朝"/>
        </w:rPr>
      </w:pPr>
    </w:p>
    <w:p w14:paraId="3A954089" w14:textId="77777777" w:rsidR="00D31DE2" w:rsidRDefault="00D31DE2" w:rsidP="0048188C">
      <w:pPr>
        <w:ind w:left="1050" w:hangingChars="500" w:hanging="1050"/>
        <w:rPr>
          <w:rFonts w:ascii="ＭＳ 明朝" w:eastAsia="ＭＳ 明朝" w:hAnsi="ＭＳ 明朝"/>
        </w:rPr>
      </w:pPr>
    </w:p>
    <w:p w14:paraId="0AD999D2" w14:textId="77777777" w:rsidR="00D31DE2" w:rsidRDefault="00D31DE2" w:rsidP="0048188C">
      <w:pPr>
        <w:ind w:left="1050" w:hangingChars="500" w:hanging="1050"/>
        <w:rPr>
          <w:rFonts w:ascii="ＭＳ 明朝" w:eastAsia="ＭＳ 明朝" w:hAnsi="ＭＳ 明朝"/>
        </w:rPr>
      </w:pPr>
    </w:p>
    <w:p w14:paraId="58EEBCCB" w14:textId="77777777" w:rsidR="00D31DE2" w:rsidRDefault="00D31DE2" w:rsidP="0048188C">
      <w:pPr>
        <w:ind w:left="1050" w:hangingChars="500" w:hanging="1050"/>
        <w:rPr>
          <w:rFonts w:ascii="ＭＳ 明朝" w:eastAsia="ＭＳ 明朝" w:hAnsi="ＭＳ 明朝"/>
        </w:rPr>
      </w:pPr>
    </w:p>
    <w:p w14:paraId="59CD97BA" w14:textId="77777777" w:rsidR="00D31DE2" w:rsidRDefault="00D31DE2" w:rsidP="0048188C">
      <w:pPr>
        <w:ind w:left="1050" w:hangingChars="500" w:hanging="1050"/>
        <w:rPr>
          <w:rFonts w:ascii="ＭＳ 明朝" w:eastAsia="ＭＳ 明朝" w:hAnsi="ＭＳ 明朝"/>
        </w:rPr>
      </w:pPr>
    </w:p>
    <w:p w14:paraId="3F42AE8F" w14:textId="77777777" w:rsidR="00D31DE2" w:rsidRDefault="00D31DE2" w:rsidP="0048188C">
      <w:pPr>
        <w:ind w:left="1050" w:hangingChars="500" w:hanging="1050"/>
        <w:rPr>
          <w:rFonts w:ascii="ＭＳ 明朝" w:eastAsia="ＭＳ 明朝" w:hAnsi="ＭＳ 明朝"/>
        </w:rPr>
      </w:pPr>
    </w:p>
    <w:p w14:paraId="7C2F84AE" w14:textId="77777777" w:rsidR="00D31DE2" w:rsidRPr="0048188C" w:rsidRDefault="00D31DE2" w:rsidP="0048188C">
      <w:pPr>
        <w:ind w:left="1050" w:hangingChars="500" w:hanging="1050"/>
        <w:rPr>
          <w:rFonts w:ascii="ＭＳ 明朝" w:eastAsia="ＭＳ 明朝" w:hAnsi="ＭＳ 明朝"/>
        </w:rPr>
      </w:pPr>
    </w:p>
    <w:p w14:paraId="4601F428" w14:textId="0885ED9D" w:rsidR="0048188C" w:rsidRDefault="0048188C" w:rsidP="00D31DE2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(2)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>問</w:t>
      </w:r>
      <w:r w:rsidRPr="001B1570">
        <w:rPr>
          <w:rFonts w:ascii="ＭＳ 明朝" w:eastAsia="ＭＳ 明朝" w:hAnsi="ＭＳ 明朝" w:hint="eastAsia"/>
          <w:b/>
          <w:sz w:val="24"/>
          <w:szCs w:val="24"/>
        </w:rPr>
        <w:t>題</w:t>
      </w:r>
      <w:r w:rsidR="00A101F7" w:rsidRPr="001B1570">
        <w:rPr>
          <w:rFonts w:ascii="ＭＳ 明朝" w:eastAsia="ＭＳ 明朝" w:hAnsi="ＭＳ 明朝" w:hint="eastAsia"/>
          <w:b/>
          <w:sz w:val="24"/>
          <w:szCs w:val="24"/>
        </w:rPr>
        <w:t>（誰にとって何が問題なのか）</w:t>
      </w:r>
      <w:r w:rsidRPr="00DB71E7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14:paraId="7F3F4BD6" w14:textId="4342FB46" w:rsidR="001F1979" w:rsidRPr="0048188C" w:rsidRDefault="001F1979" w:rsidP="00D31DE2">
      <w:pPr>
        <w:ind w:firstLineChars="100" w:firstLine="241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 xml:space="preserve">   </w:t>
      </w:r>
    </w:p>
    <w:p w14:paraId="54008091" w14:textId="77777777" w:rsidR="0048188C" w:rsidRDefault="0048188C" w:rsidP="0048188C">
      <w:pPr>
        <w:ind w:left="1680" w:hangingChars="800" w:hanging="1680"/>
        <w:rPr>
          <w:rFonts w:ascii="ＭＳ 明朝" w:eastAsia="ＭＳ 明朝" w:hAnsi="ＭＳ 明朝"/>
        </w:rPr>
      </w:pPr>
    </w:p>
    <w:p w14:paraId="325112F1" w14:textId="77777777" w:rsidR="00D31DE2" w:rsidRDefault="00D31DE2" w:rsidP="0048188C">
      <w:pPr>
        <w:ind w:left="1680" w:hangingChars="800" w:hanging="1680"/>
        <w:rPr>
          <w:rFonts w:ascii="ＭＳ 明朝" w:eastAsia="ＭＳ 明朝" w:hAnsi="ＭＳ 明朝"/>
        </w:rPr>
      </w:pPr>
    </w:p>
    <w:p w14:paraId="6B508057" w14:textId="77777777" w:rsidR="00D31DE2" w:rsidRDefault="00D31DE2" w:rsidP="0048188C">
      <w:pPr>
        <w:ind w:left="1680" w:hangingChars="800" w:hanging="1680"/>
        <w:rPr>
          <w:rFonts w:ascii="ＭＳ 明朝" w:eastAsia="ＭＳ 明朝" w:hAnsi="ＭＳ 明朝"/>
        </w:rPr>
      </w:pPr>
    </w:p>
    <w:p w14:paraId="0A586CD0" w14:textId="77777777" w:rsidR="00D31DE2" w:rsidRDefault="00D31DE2" w:rsidP="0048188C">
      <w:pPr>
        <w:ind w:left="1680" w:hangingChars="800" w:hanging="1680"/>
        <w:rPr>
          <w:rFonts w:ascii="ＭＳ 明朝" w:eastAsia="ＭＳ 明朝" w:hAnsi="ＭＳ 明朝"/>
        </w:rPr>
      </w:pPr>
    </w:p>
    <w:p w14:paraId="7D532DEB" w14:textId="77777777" w:rsidR="00D31DE2" w:rsidRDefault="00D31DE2" w:rsidP="0048188C">
      <w:pPr>
        <w:ind w:left="1680" w:hangingChars="800" w:hanging="1680"/>
        <w:rPr>
          <w:rFonts w:ascii="ＭＳ 明朝" w:eastAsia="ＭＳ 明朝" w:hAnsi="ＭＳ 明朝"/>
        </w:rPr>
      </w:pPr>
    </w:p>
    <w:p w14:paraId="7B157FB6" w14:textId="77777777" w:rsidR="00D31DE2" w:rsidRDefault="00D31DE2" w:rsidP="0048188C">
      <w:pPr>
        <w:ind w:left="1680" w:hangingChars="800" w:hanging="1680"/>
        <w:rPr>
          <w:rFonts w:ascii="ＭＳ 明朝" w:eastAsia="ＭＳ 明朝" w:hAnsi="ＭＳ 明朝"/>
        </w:rPr>
      </w:pPr>
    </w:p>
    <w:p w14:paraId="02D16654" w14:textId="77777777" w:rsidR="00D31DE2" w:rsidRDefault="00D31DE2" w:rsidP="0048188C">
      <w:pPr>
        <w:ind w:left="1680" w:hangingChars="800" w:hanging="1680"/>
        <w:rPr>
          <w:rFonts w:ascii="ＭＳ 明朝" w:eastAsia="ＭＳ 明朝" w:hAnsi="ＭＳ 明朝"/>
        </w:rPr>
      </w:pPr>
    </w:p>
    <w:p w14:paraId="364F45B6" w14:textId="77777777" w:rsidR="00D31DE2" w:rsidRDefault="00D31DE2" w:rsidP="0048188C">
      <w:pPr>
        <w:ind w:left="1680" w:hangingChars="800" w:hanging="1680"/>
        <w:rPr>
          <w:rFonts w:ascii="ＭＳ 明朝" w:eastAsia="ＭＳ 明朝" w:hAnsi="ＭＳ 明朝"/>
        </w:rPr>
      </w:pPr>
    </w:p>
    <w:p w14:paraId="1A321C81" w14:textId="77777777" w:rsidR="00D31DE2" w:rsidRDefault="00D31DE2" w:rsidP="0048188C">
      <w:pPr>
        <w:ind w:left="1680" w:hangingChars="800" w:hanging="1680"/>
        <w:rPr>
          <w:rFonts w:ascii="ＭＳ 明朝" w:eastAsia="ＭＳ 明朝" w:hAnsi="ＭＳ 明朝"/>
        </w:rPr>
      </w:pPr>
    </w:p>
    <w:p w14:paraId="0F7C52FD" w14:textId="77777777" w:rsidR="00D31DE2" w:rsidRPr="0048188C" w:rsidRDefault="00D31DE2" w:rsidP="0048188C">
      <w:pPr>
        <w:ind w:left="1680" w:hangingChars="800" w:hanging="1680"/>
        <w:rPr>
          <w:rFonts w:ascii="ＭＳ 明朝" w:eastAsia="ＭＳ 明朝" w:hAnsi="ＭＳ 明朝"/>
        </w:rPr>
      </w:pPr>
    </w:p>
    <w:p w14:paraId="2F886A62" w14:textId="77777777" w:rsidR="0048188C" w:rsidRPr="0048188C" w:rsidRDefault="0048188C" w:rsidP="00D31DE2">
      <w:pPr>
        <w:ind w:firstLineChars="100" w:firstLine="2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(3)</w:t>
      </w:r>
      <w:r w:rsidRPr="0048188C">
        <w:rPr>
          <w:rFonts w:ascii="ＭＳ 明朝" w:eastAsia="ＭＳ 明朝" w:hAnsi="ＭＳ 明朝" w:hint="eastAsia"/>
          <w:b/>
          <w:sz w:val="24"/>
          <w:szCs w:val="24"/>
        </w:rPr>
        <w:t>支援目標と支援期間：</w:t>
      </w:r>
    </w:p>
    <w:p w14:paraId="1F660D77" w14:textId="77777777" w:rsidR="0048188C" w:rsidRDefault="0048188C" w:rsidP="0048188C">
      <w:pPr>
        <w:ind w:left="1260" w:hangingChars="600" w:hanging="1260"/>
        <w:rPr>
          <w:rFonts w:ascii="ＭＳ 明朝" w:eastAsia="ＭＳ 明朝" w:hAnsi="ＭＳ 明朝"/>
        </w:rPr>
      </w:pPr>
      <w:r w:rsidRPr="0048188C">
        <w:rPr>
          <w:rFonts w:ascii="ＭＳ 明朝" w:eastAsia="ＭＳ 明朝" w:hAnsi="ＭＳ 明朝" w:hint="eastAsia"/>
        </w:rPr>
        <w:t xml:space="preserve">　</w:t>
      </w:r>
    </w:p>
    <w:p w14:paraId="291F5C3C" w14:textId="77777777" w:rsidR="00D31DE2" w:rsidRDefault="00D31DE2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332220A5" w14:textId="77777777" w:rsidR="00D31DE2" w:rsidRDefault="00D31DE2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3F4B3248" w14:textId="77777777" w:rsidR="00D31DE2" w:rsidRDefault="00D31DE2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42D4D3EA" w14:textId="77777777" w:rsidR="00D31DE2" w:rsidRDefault="00D31DE2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79D29717" w14:textId="77777777" w:rsidR="00D31DE2" w:rsidRDefault="00D31DE2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1EFB3A74" w14:textId="5EFBC2A8" w:rsidR="00D31DE2" w:rsidRDefault="00D31DE2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7B678729" w14:textId="4DB931D2" w:rsidR="00F248F4" w:rsidRDefault="00F248F4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54B91DEE" w14:textId="77777777" w:rsidR="00F248F4" w:rsidRDefault="00F248F4" w:rsidP="0048188C">
      <w:pPr>
        <w:ind w:left="1260" w:hangingChars="600" w:hanging="1260"/>
        <w:rPr>
          <w:rFonts w:ascii="ＭＳ 明朝" w:eastAsia="ＭＳ 明朝" w:hAnsi="ＭＳ 明朝" w:hint="eastAsia"/>
        </w:rPr>
      </w:pPr>
    </w:p>
    <w:p w14:paraId="26FE399A" w14:textId="77777777" w:rsidR="00D31DE2" w:rsidRDefault="00D31DE2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01F48B09" w14:textId="77777777" w:rsidR="00D31DE2" w:rsidRDefault="00D31DE2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1D8693B1" w14:textId="77777777" w:rsidR="00D31DE2" w:rsidRDefault="00D31DE2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4EDCA25A" w14:textId="77777777" w:rsidR="00D31DE2" w:rsidRPr="0048188C" w:rsidRDefault="00D31DE2" w:rsidP="0048188C">
      <w:pPr>
        <w:ind w:left="1260" w:hangingChars="600" w:hanging="1260"/>
        <w:rPr>
          <w:rFonts w:ascii="ＭＳ 明朝" w:eastAsia="ＭＳ 明朝" w:hAnsi="ＭＳ 明朝"/>
        </w:rPr>
      </w:pPr>
    </w:p>
    <w:p w14:paraId="433DD820" w14:textId="77777777" w:rsidR="002B10C6" w:rsidRPr="001B1570" w:rsidRDefault="0048188C" w:rsidP="00D31DE2">
      <w:pPr>
        <w:ind w:firstLineChars="100" w:firstLine="241"/>
        <w:rPr>
          <w:rFonts w:ascii="ＭＳ 明朝" w:eastAsia="ＭＳ 明朝" w:hAnsi="ＭＳ 明朝"/>
          <w:b/>
          <w:bCs/>
          <w:sz w:val="22"/>
        </w:rPr>
      </w:pPr>
      <w:r w:rsidRPr="001B1570">
        <w:rPr>
          <w:rFonts w:ascii="ＭＳ 明朝" w:eastAsia="ＭＳ 明朝" w:hAnsi="ＭＳ 明朝" w:hint="eastAsia"/>
          <w:b/>
          <w:sz w:val="24"/>
          <w:szCs w:val="24"/>
        </w:rPr>
        <w:t>(4)支援経過：</w:t>
      </w:r>
    </w:p>
    <w:p w14:paraId="014D3842" w14:textId="6E234D34" w:rsidR="0048188C" w:rsidRPr="001B1570" w:rsidRDefault="002B10C6" w:rsidP="002B10C6">
      <w:pPr>
        <w:ind w:firstLineChars="200" w:firstLine="482"/>
        <w:rPr>
          <w:rFonts w:ascii="ＭＳ 明朝" w:eastAsia="ＭＳ 明朝" w:hAnsi="ＭＳ 明朝"/>
          <w:b/>
          <w:sz w:val="24"/>
          <w:szCs w:val="24"/>
        </w:rPr>
      </w:pPr>
      <w:r w:rsidRPr="001B1570">
        <w:rPr>
          <w:rFonts w:ascii="ＭＳ 明朝" w:eastAsia="ＭＳ 明朝" w:hAnsi="ＭＳ 明朝" w:hint="eastAsia"/>
          <w:b/>
          <w:bCs/>
          <w:sz w:val="24"/>
          <w:szCs w:val="24"/>
        </w:rPr>
        <w:t>※</w:t>
      </w:r>
      <w:r w:rsidR="0048188C" w:rsidRPr="001B1570">
        <w:rPr>
          <w:rFonts w:ascii="ＭＳ 明朝" w:eastAsia="ＭＳ 明朝" w:hAnsi="ＭＳ 明朝" w:hint="eastAsia"/>
          <w:b/>
          <w:bCs/>
          <w:sz w:val="24"/>
          <w:szCs w:val="24"/>
        </w:rPr>
        <w:t>ここが</w:t>
      </w:r>
      <w:r w:rsidRPr="001B1570">
        <w:rPr>
          <w:rFonts w:ascii="ＭＳ 明朝" w:eastAsia="ＭＳ 明朝" w:hAnsi="ＭＳ 明朝" w:hint="eastAsia"/>
          <w:b/>
          <w:bCs/>
          <w:sz w:val="24"/>
          <w:szCs w:val="24"/>
        </w:rPr>
        <w:t>重要なので、</w:t>
      </w:r>
      <w:r w:rsidR="0048188C" w:rsidRPr="001B1570">
        <w:rPr>
          <w:rFonts w:ascii="ＭＳ 明朝" w:eastAsia="ＭＳ 明朝" w:hAnsi="ＭＳ 明朝" w:hint="eastAsia"/>
          <w:b/>
          <w:bCs/>
          <w:sz w:val="24"/>
          <w:szCs w:val="24"/>
        </w:rPr>
        <w:t>必ず経過が分かるように</w:t>
      </w:r>
      <w:r w:rsidRPr="001B1570">
        <w:rPr>
          <w:rFonts w:ascii="ＭＳ 明朝" w:eastAsia="ＭＳ 明朝" w:hAnsi="ＭＳ 明朝" w:hint="eastAsia"/>
          <w:b/>
          <w:bCs/>
          <w:sz w:val="24"/>
          <w:szCs w:val="24"/>
        </w:rPr>
        <w:t>時系列で</w:t>
      </w:r>
      <w:r w:rsidR="0048188C" w:rsidRPr="001B1570">
        <w:rPr>
          <w:rFonts w:ascii="ＭＳ 明朝" w:eastAsia="ＭＳ 明朝" w:hAnsi="ＭＳ 明朝" w:hint="eastAsia"/>
          <w:b/>
          <w:bCs/>
          <w:sz w:val="24"/>
          <w:szCs w:val="24"/>
        </w:rPr>
        <w:t>書いてください</w:t>
      </w:r>
      <w:r w:rsidR="009A7661" w:rsidRPr="001B1570">
        <w:rPr>
          <w:rFonts w:ascii="ＭＳ 明朝" w:eastAsia="ＭＳ 明朝" w:hAnsi="ＭＳ 明朝" w:hint="eastAsia"/>
          <w:b/>
          <w:bCs/>
          <w:sz w:val="24"/>
          <w:szCs w:val="24"/>
        </w:rPr>
        <w:t>。</w:t>
      </w:r>
    </w:p>
    <w:p w14:paraId="0A73DC20" w14:textId="77777777" w:rsidR="0048188C" w:rsidRPr="001B1570" w:rsidRDefault="0048188C" w:rsidP="0048188C">
      <w:pPr>
        <w:rPr>
          <w:rFonts w:ascii="ＭＳ 明朝" w:eastAsia="ＭＳ 明朝" w:hAnsi="ＭＳ 明朝"/>
        </w:rPr>
      </w:pPr>
    </w:p>
    <w:p w14:paraId="19D0682F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6B3986A9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18EFF0B4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47F1E974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2695EC98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60A25ACF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4F829E00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60F447EE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16785ED0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22DA13E0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233948B3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67A6CA13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04A32CF2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030004ED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32C9B6BD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7F7444CE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2A808301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1F2E940F" w14:textId="642A475E" w:rsidR="00D31DE2" w:rsidRDefault="00D31DE2" w:rsidP="0048188C">
      <w:pPr>
        <w:rPr>
          <w:rFonts w:ascii="ＭＳ 明朝" w:eastAsia="ＭＳ 明朝" w:hAnsi="ＭＳ 明朝"/>
        </w:rPr>
      </w:pPr>
    </w:p>
    <w:p w14:paraId="4500BF42" w14:textId="77777777" w:rsidR="008A698E" w:rsidRPr="001B1570" w:rsidRDefault="008A698E" w:rsidP="0048188C">
      <w:pPr>
        <w:rPr>
          <w:rFonts w:ascii="ＭＳ 明朝" w:eastAsia="ＭＳ 明朝" w:hAnsi="ＭＳ 明朝" w:hint="eastAsia"/>
        </w:rPr>
      </w:pPr>
    </w:p>
    <w:p w14:paraId="58F2BCFE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7349494B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1E5056CE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0B1EE5D2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3B63599E" w14:textId="77777777" w:rsidR="00D31DE2" w:rsidRPr="001B1570" w:rsidRDefault="00D31DE2" w:rsidP="0048188C">
      <w:pPr>
        <w:rPr>
          <w:rFonts w:ascii="ＭＳ 明朝" w:eastAsia="ＭＳ 明朝" w:hAnsi="ＭＳ 明朝"/>
        </w:rPr>
      </w:pPr>
    </w:p>
    <w:p w14:paraId="6D71E24E" w14:textId="77777777" w:rsidR="0048188C" w:rsidRPr="0048188C" w:rsidRDefault="0048188C" w:rsidP="00D31DE2">
      <w:pPr>
        <w:ind w:firstLineChars="100" w:firstLine="241"/>
        <w:rPr>
          <w:rFonts w:ascii="ＭＳ 明朝" w:eastAsia="ＭＳ 明朝" w:hAnsi="ＭＳ 明朝"/>
          <w:b/>
          <w:sz w:val="24"/>
        </w:rPr>
      </w:pPr>
      <w:r w:rsidRPr="001B1570">
        <w:rPr>
          <w:rFonts w:ascii="ＭＳ 明朝" w:eastAsia="ＭＳ 明朝" w:hAnsi="ＭＳ 明朝" w:hint="eastAsia"/>
          <w:b/>
          <w:sz w:val="24"/>
        </w:rPr>
        <w:t>(5)考察と感想</w:t>
      </w:r>
    </w:p>
    <w:p w14:paraId="4503B75B" w14:textId="77777777" w:rsidR="0048188C" w:rsidRPr="0048188C" w:rsidRDefault="0048188C"/>
    <w:sectPr w:rsidR="0048188C" w:rsidRPr="0048188C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2814" w14:textId="77777777" w:rsidR="00A83A6B" w:rsidRDefault="00A83A6B" w:rsidP="00A83A6B">
      <w:r>
        <w:separator/>
      </w:r>
    </w:p>
  </w:endnote>
  <w:endnote w:type="continuationSeparator" w:id="0">
    <w:p w14:paraId="5D9D9B10" w14:textId="77777777" w:rsidR="00A83A6B" w:rsidRDefault="00A83A6B" w:rsidP="00A8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041016"/>
      <w:docPartObj>
        <w:docPartGallery w:val="Page Numbers (Bottom of Page)"/>
        <w:docPartUnique/>
      </w:docPartObj>
    </w:sdtPr>
    <w:sdtEndPr/>
    <w:sdtContent>
      <w:p w14:paraId="310B5B22" w14:textId="616B1FD2" w:rsidR="003241A0" w:rsidRDefault="003241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AB4635" w14:textId="77777777" w:rsidR="003241A0" w:rsidRDefault="00324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3490" w14:textId="77777777" w:rsidR="00A83A6B" w:rsidRDefault="00A83A6B" w:rsidP="00A83A6B">
      <w:r>
        <w:separator/>
      </w:r>
    </w:p>
  </w:footnote>
  <w:footnote w:type="continuationSeparator" w:id="0">
    <w:p w14:paraId="1DFCBF15" w14:textId="77777777" w:rsidR="00A83A6B" w:rsidRDefault="00A83A6B" w:rsidP="00A83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813B" w14:textId="61243043" w:rsidR="00A83A6B" w:rsidRPr="00A83A6B" w:rsidRDefault="00A83A6B" w:rsidP="00A83A6B">
    <w:pPr>
      <w:pStyle w:val="a3"/>
      <w:wordWrap w:val="0"/>
      <w:jc w:val="right"/>
      <w:rPr>
        <w:rFonts w:ascii="HG丸ｺﾞｼｯｸM-PRO" w:eastAsia="HG丸ｺﾞｼｯｸM-PRO" w:hAnsi="HG丸ｺﾞｼｯｸM-PRO"/>
        <w:b/>
        <w:bCs/>
        <w:sz w:val="24"/>
        <w:szCs w:val="24"/>
      </w:rPr>
    </w:pPr>
    <w:r w:rsidRPr="00A83A6B">
      <w:rPr>
        <w:rFonts w:ascii="HG丸ｺﾞｼｯｸM-PRO" w:eastAsia="HG丸ｺﾞｼｯｸM-PRO" w:hAnsi="HG丸ｺﾞｼｯｸM-PRO" w:hint="eastAsia"/>
        <w:b/>
        <w:bCs/>
        <w:sz w:val="24"/>
        <w:szCs w:val="24"/>
      </w:rPr>
      <w:t>排泄ケア研修　事例記入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88C"/>
    <w:rsid w:val="00045F0F"/>
    <w:rsid w:val="0017663F"/>
    <w:rsid w:val="00181103"/>
    <w:rsid w:val="001B1570"/>
    <w:rsid w:val="001D17E3"/>
    <w:rsid w:val="001F1979"/>
    <w:rsid w:val="002853DA"/>
    <w:rsid w:val="002B10C6"/>
    <w:rsid w:val="003241A0"/>
    <w:rsid w:val="0048188C"/>
    <w:rsid w:val="005147CB"/>
    <w:rsid w:val="00634736"/>
    <w:rsid w:val="006576FB"/>
    <w:rsid w:val="006D70AB"/>
    <w:rsid w:val="00702727"/>
    <w:rsid w:val="008A698E"/>
    <w:rsid w:val="00952885"/>
    <w:rsid w:val="0099519E"/>
    <w:rsid w:val="009A7661"/>
    <w:rsid w:val="00A101F7"/>
    <w:rsid w:val="00A83A6B"/>
    <w:rsid w:val="00B15693"/>
    <w:rsid w:val="00B73A8D"/>
    <w:rsid w:val="00BC1C92"/>
    <w:rsid w:val="00D31DE2"/>
    <w:rsid w:val="00D36793"/>
    <w:rsid w:val="00DA211E"/>
    <w:rsid w:val="00DB71E7"/>
    <w:rsid w:val="00F2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E57116"/>
  <w15:chartTrackingRefBased/>
  <w15:docId w15:val="{8DA9B0B6-7A64-4B8B-83B2-A4B9485B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A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3A6B"/>
  </w:style>
  <w:style w:type="paragraph" w:styleId="a5">
    <w:name w:val="footer"/>
    <w:basedOn w:val="a"/>
    <w:link w:val="a6"/>
    <w:uiPriority w:val="99"/>
    <w:unhideWhenUsed/>
    <w:rsid w:val="00A83A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7807-D47B-4898-8F40-0C919348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igo05</cp:lastModifiedBy>
  <cp:revision>21</cp:revision>
  <cp:lastPrinted>2024-06-22T05:48:00Z</cp:lastPrinted>
  <dcterms:created xsi:type="dcterms:W3CDTF">2023-02-22T05:38:00Z</dcterms:created>
  <dcterms:modified xsi:type="dcterms:W3CDTF">2024-06-22T06:22:00Z</dcterms:modified>
</cp:coreProperties>
</file>